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331B" w14:textId="0D5617C3" w:rsidR="00CD1A58" w:rsidRPr="00CA4909" w:rsidRDefault="00E26312">
      <w:pPr>
        <w:rPr>
          <w:rFonts w:ascii="BIZ UD明朝 Medium" w:eastAsia="BIZ UD明朝 Medium" w:hAnsi="BIZ UD明朝 Medium"/>
          <w:sz w:val="22"/>
        </w:rPr>
      </w:pPr>
      <w:r w:rsidRPr="00CA4909">
        <w:rPr>
          <w:rFonts w:ascii="BIZ UD明朝 Medium" w:eastAsia="BIZ UD明朝 Medium" w:hAnsi="BIZ UD明朝 Medium" w:hint="eastAsia"/>
          <w:sz w:val="22"/>
        </w:rPr>
        <w:t>(様式</w:t>
      </w:r>
      <w:r w:rsidR="00CA4909" w:rsidRPr="00CA4909">
        <w:rPr>
          <w:rFonts w:ascii="BIZ UD明朝 Medium" w:eastAsia="BIZ UD明朝 Medium" w:hAnsi="BIZ UD明朝 Medium" w:hint="eastAsia"/>
          <w:sz w:val="22"/>
        </w:rPr>
        <w:t>５</w:t>
      </w:r>
      <w:r w:rsidRPr="00CA4909">
        <w:rPr>
          <w:rFonts w:ascii="BIZ UD明朝 Medium" w:eastAsia="BIZ UD明朝 Medium" w:hAnsi="BIZ UD明朝 Medium" w:hint="eastAsia"/>
          <w:sz w:val="22"/>
        </w:rPr>
        <w:t>)</w:t>
      </w:r>
    </w:p>
    <w:p w14:paraId="0F226761" w14:textId="35E4AC36" w:rsidR="00E26312" w:rsidRPr="00CA4909" w:rsidRDefault="00E26312">
      <w:pPr>
        <w:rPr>
          <w:rFonts w:ascii="BIZ UD明朝 Medium" w:eastAsia="BIZ UD明朝 Medium" w:hAnsi="BIZ UD明朝 Medium"/>
          <w:sz w:val="22"/>
        </w:rPr>
      </w:pPr>
    </w:p>
    <w:p w14:paraId="20AF6165" w14:textId="76CD149E" w:rsidR="00E26312" w:rsidRPr="00CA4909" w:rsidRDefault="007A6B2F" w:rsidP="00003102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CA4909">
        <w:rPr>
          <w:rFonts w:ascii="BIZ UD明朝 Medium" w:eastAsia="BIZ UD明朝 Medium" w:hAnsi="BIZ UD明朝 Medium" w:hint="eastAsia"/>
          <w:b/>
          <w:sz w:val="36"/>
        </w:rPr>
        <w:t>配置予定技術者</w:t>
      </w:r>
      <w:r w:rsidR="00AC26B7" w:rsidRPr="00CA4909">
        <w:rPr>
          <w:rFonts w:ascii="BIZ UD明朝 Medium" w:eastAsia="BIZ UD明朝 Medium" w:hAnsi="BIZ UD明朝 Medium" w:hint="eastAsia"/>
          <w:b/>
          <w:sz w:val="36"/>
        </w:rPr>
        <w:t>調書</w:t>
      </w:r>
      <w:r w:rsidRPr="00CA4909">
        <w:rPr>
          <w:rFonts w:ascii="BIZ UD明朝 Medium" w:eastAsia="BIZ UD明朝 Medium" w:hAnsi="BIZ UD明朝 Medium" w:hint="eastAsia"/>
          <w:b/>
          <w:sz w:val="32"/>
        </w:rPr>
        <w:t>（　　　　）</w:t>
      </w:r>
    </w:p>
    <w:p w14:paraId="727856B5" w14:textId="7F52C0FF" w:rsidR="00CA0C26" w:rsidRPr="00CA4909" w:rsidRDefault="00CA0C26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:rsidRPr="00CA4909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Pr="00CA4909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CA4909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Pr="00CA4909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6B7" w:rsidRPr="00CA4909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Pr="00CA4909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CA4909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Pr="00CA4909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CA4909">
              <w:rPr>
                <w:rFonts w:ascii="BIZ UD明朝 Medium" w:eastAsia="BIZ UD明朝 Medium" w:hAnsi="BIZ UD明朝 Medium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Pr="00CA4909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4C2FAAA" w14:textId="67170154" w:rsidR="00AC26B7" w:rsidRPr="00CA4909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789AEED8" w14:textId="6AC9D3EB" w:rsidR="00AC26B7" w:rsidRPr="00CA4909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5BD3DD86" w14:textId="69E640F5" w:rsidR="00AC26B7" w:rsidRPr="00CA4909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4156EAB2" w14:textId="3E767386" w:rsidR="00AC26B7" w:rsidRPr="00CA4909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613AB2BF" w14:textId="23E825C6" w:rsidR="00AC26B7" w:rsidRPr="00CA4909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115C16" w:rsidRPr="00CA4909" w14:paraId="39D79366" w14:textId="77777777" w:rsidTr="00644AA3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463DFB" w14:textId="1AA0FF55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28"/>
                <w:kern w:val="0"/>
                <w:sz w:val="20"/>
                <w:szCs w:val="20"/>
                <w:fitText w:val="1736" w:id="-1751489273"/>
              </w:rPr>
              <w:t>配置予定技術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736" w:id="-1751489273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FB2B4E2" w14:textId="054E7DFE" w:rsidR="006B6EF9" w:rsidRPr="00CA4909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8511"/>
              </w:rPr>
              <w:t>名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2C49010" w14:textId="54E27CA8" w:rsidR="00640387" w:rsidRPr="00CA490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C16" w:rsidRPr="00CA4909" w14:paraId="5394FC3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B081DE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4288C0" w14:textId="215BBEB2" w:rsidR="006B6EF9" w:rsidRPr="00CA4909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CA4909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8512"/>
              </w:rPr>
              <w:t>日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F72D652" w14:textId="023A8B40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15C16" w:rsidRPr="00CA4909" w14:paraId="5EE1A3B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59D2141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C4B1C9" w14:textId="55E9F96C" w:rsidR="006B6EF9" w:rsidRPr="00CA4909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38"/>
                <w:kern w:val="0"/>
                <w:sz w:val="20"/>
                <w:szCs w:val="20"/>
                <w:fitText w:val="1302" w:id="-1751488768"/>
              </w:rPr>
              <w:t>雇用年月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8768"/>
              </w:rPr>
              <w:t>日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8116878" w14:textId="26C0723B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B6EF9" w:rsidRPr="00CA4909" w14:paraId="6B5F7F2F" w14:textId="77777777" w:rsidTr="00644AA3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81DA5" w14:textId="58C1DB0F" w:rsidR="007A6B2F" w:rsidRPr="00CA4909" w:rsidRDefault="007A6B2F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53"/>
                <w:kern w:val="0"/>
                <w:sz w:val="20"/>
                <w:szCs w:val="20"/>
                <w:fitText w:val="1736" w:id="-1751489272"/>
              </w:rPr>
              <w:t>保有する資</w:t>
            </w:r>
            <w:r w:rsidRPr="00CA4909">
              <w:rPr>
                <w:rFonts w:ascii="BIZ UD明朝 Medium" w:eastAsia="BIZ UD明朝 Medium" w:hAnsi="BIZ UD明朝 Medium" w:hint="eastAsia"/>
                <w:spacing w:val="3"/>
                <w:kern w:val="0"/>
                <w:sz w:val="20"/>
                <w:szCs w:val="20"/>
                <w:fitText w:val="1736" w:id="-1751489272"/>
              </w:rPr>
              <w:t>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B5ED5A" w14:textId="7A639A8C" w:rsidR="00115C16" w:rsidRPr="00CA4909" w:rsidRDefault="00115C16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6EF9" w:rsidRPr="00CA4909" w14:paraId="48DCA1F7" w14:textId="77777777" w:rsidTr="00644AA3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31AD92" w14:textId="1F86E067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■■■■業務の履行実績</w:t>
            </w:r>
          </w:p>
        </w:tc>
      </w:tr>
      <w:tr w:rsidR="006B6EF9" w:rsidRPr="00CA4909" w14:paraId="41F309F7" w14:textId="77777777" w:rsidTr="00644AA3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55FD2E" w14:textId="10B64498" w:rsidR="006B6EF9" w:rsidRPr="00CA490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案件</w:t>
            </w:r>
            <w:r w:rsidR="006B6EF9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968DA" w14:textId="083734BD" w:rsidR="006B6EF9" w:rsidRPr="00CA490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176"/>
                <w:kern w:val="0"/>
                <w:sz w:val="20"/>
                <w:szCs w:val="20"/>
                <w:fitText w:val="1302" w:id="-1751485184"/>
              </w:rPr>
              <w:t>案件</w:t>
            </w:r>
            <w:r w:rsidRPr="00CA4909">
              <w:rPr>
                <w:rFonts w:ascii="BIZ UD明朝 Medium" w:eastAsia="BIZ UD明朝 Medium" w:hAnsi="BIZ UD明朝 Medium" w:hint="eastAsia"/>
                <w:spacing w:val="-1"/>
                <w:kern w:val="0"/>
                <w:sz w:val="20"/>
                <w:szCs w:val="20"/>
                <w:fitText w:val="1302" w:id="-1751485184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83701" w14:textId="445C8676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6EF9" w:rsidRPr="00CA4909" w14:paraId="4B46C0F8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5AA45B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5BDFF" w14:textId="333C845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38"/>
                <w:kern w:val="0"/>
                <w:sz w:val="20"/>
                <w:szCs w:val="20"/>
                <w:fitText w:val="1302" w:id="-1751489279"/>
              </w:rPr>
              <w:t>発注機関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9279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6AF0F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6EF9" w:rsidRPr="00CA4909" w14:paraId="55253973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4BF7DE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CE116" w14:textId="64B4F2E1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9278"/>
              </w:rPr>
              <w:t>履行場</w:t>
            </w:r>
            <w:r w:rsidRPr="00CA4909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9278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3CEE6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C16" w:rsidRPr="00CA4909" w14:paraId="0D9A95F7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18F13F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46970" w14:textId="171E15C4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9277"/>
              </w:rPr>
              <w:t>契約金</w:t>
            </w:r>
            <w:r w:rsidRPr="00CA4909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9277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A6B7E" w14:textId="4D8231C8" w:rsidR="00640387" w:rsidRPr="00CA490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A8423" w14:textId="74326CB8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締結</w:t>
            </w:r>
            <w:r w:rsidR="00640387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DDB15" w14:textId="6B9173A9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640387" w:rsidRPr="00CA4909" w14:paraId="6EC1C7E4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46778B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D8243" w14:textId="433AECC3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9276"/>
              </w:rPr>
              <w:t>履行期</w:t>
            </w:r>
            <w:r w:rsidRPr="00CA4909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9276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EE631D" w14:textId="1E17B9D3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5D143F" w14:textId="60D8B32A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FFB1782" w14:textId="228D0D9D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640387" w:rsidRPr="00CA4909" w14:paraId="269BF4DA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E03B5C" w14:textId="77777777" w:rsidR="00640387" w:rsidRPr="00CA490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9011E" w14:textId="30D31196" w:rsidR="00640387" w:rsidRPr="00CA490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9275"/>
              </w:rPr>
              <w:t>従事役</w:t>
            </w:r>
            <w:r w:rsidRPr="00CA4909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9275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B6F23D" w14:textId="062B0C2F" w:rsidR="00640387" w:rsidRPr="00CA490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15C16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管理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F9A9E1" w14:textId="3C7F2378" w:rsidR="00640387" w:rsidRPr="00CA490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15C16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照査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59CACBF" w14:textId="74807580" w:rsidR="00640387" w:rsidRPr="00CA490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15C16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(　　　　　)</w:t>
            </w:r>
          </w:p>
        </w:tc>
      </w:tr>
      <w:tr w:rsidR="006B6EF9" w:rsidRPr="00CA4909" w14:paraId="3B1B9316" w14:textId="77777777" w:rsidTr="00644AA3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07CF2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A97968" w14:textId="77777777" w:rsidR="006B6EF9" w:rsidRPr="00CA490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1751489274"/>
              </w:rPr>
              <w:t>概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9274"/>
              </w:rPr>
              <w:t>要</w:t>
            </w:r>
          </w:p>
          <w:p w14:paraId="4DF2DB16" w14:textId="3C8D24C5" w:rsidR="006B6EF9" w:rsidRPr="00CA490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CBBCEC" w14:textId="01039218" w:rsidR="00115C16" w:rsidRPr="00CA4909" w:rsidRDefault="00115C16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30C6101" w14:textId="0704526F" w:rsidR="00FA1836" w:rsidRPr="00CA4909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>注意事項：該当する</w:t>
      </w:r>
      <w:r w:rsidR="00A41CAB" w:rsidRPr="00CA4909">
        <w:rPr>
          <w:rFonts w:ascii="BIZ UD明朝 Medium" w:eastAsia="BIZ UD明朝 Medium" w:hAnsi="BIZ UD明朝 Medium" w:hint="eastAsia"/>
          <w:sz w:val="20"/>
        </w:rPr>
        <w:t>□に✓又は■を記入するとともに、</w:t>
      </w:r>
      <w:r w:rsidRPr="00CA4909">
        <w:rPr>
          <w:rFonts w:ascii="BIZ UD明朝 Medium" w:eastAsia="BIZ UD明朝 Medium" w:hAnsi="BIZ UD明朝 Medium" w:hint="eastAsia"/>
          <w:sz w:val="20"/>
        </w:rPr>
        <w:t>必要事項を記載すること。</w:t>
      </w:r>
    </w:p>
    <w:p w14:paraId="6CF25494" w14:textId="659D48D3" w:rsidR="00FA1836" w:rsidRPr="00CA4909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 xml:space="preserve">１  </w:t>
      </w:r>
      <w:r w:rsidR="00A41CAB" w:rsidRPr="00CA4909">
        <w:rPr>
          <w:rFonts w:ascii="BIZ UD明朝 Medium" w:eastAsia="BIZ UD明朝 Medium" w:hAnsi="BIZ UD明朝 Medium" w:hint="eastAsia"/>
          <w:sz w:val="20"/>
        </w:rPr>
        <w:t>保有する資格(</w:t>
      </w:r>
      <w:r w:rsidRPr="00CA4909">
        <w:rPr>
          <w:rFonts w:ascii="BIZ UD明朝 Medium" w:eastAsia="BIZ UD明朝 Medium" w:hAnsi="BIZ UD明朝 Medium"/>
          <w:sz w:val="20"/>
        </w:rPr>
        <w:t>免許・資格者証の写し</w:t>
      </w:r>
      <w:r w:rsidR="00A41CAB" w:rsidRPr="00CA4909">
        <w:rPr>
          <w:rFonts w:ascii="BIZ UD明朝 Medium" w:eastAsia="BIZ UD明朝 Medium" w:hAnsi="BIZ UD明朝 Medium" w:hint="eastAsia"/>
          <w:sz w:val="20"/>
        </w:rPr>
        <w:t>)</w:t>
      </w:r>
      <w:r w:rsidRPr="00CA4909">
        <w:rPr>
          <w:rFonts w:ascii="BIZ UD明朝 Medium" w:eastAsia="BIZ UD明朝 Medium" w:hAnsi="BIZ UD明朝 Medium"/>
          <w:sz w:val="20"/>
        </w:rPr>
        <w:t>を添付すること。（更新があれば最新のもの）</w:t>
      </w:r>
    </w:p>
    <w:p w14:paraId="27A39D37" w14:textId="77BA86CE" w:rsidR="00FA1836" w:rsidRPr="00CA4909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>２  所属会社と入札の申込日以前に３</w:t>
      </w:r>
      <w:r w:rsidR="000D3ABF">
        <w:rPr>
          <w:rFonts w:ascii="BIZ UD明朝 Medium" w:eastAsia="BIZ UD明朝 Medium" w:hAnsi="BIZ UD明朝 Medium" w:hint="eastAsia"/>
          <w:sz w:val="20"/>
        </w:rPr>
        <w:t>か</w:t>
      </w:r>
      <w:r w:rsidRPr="00CA4909">
        <w:rPr>
          <w:rFonts w:ascii="BIZ UD明朝 Medium" w:eastAsia="BIZ UD明朝 Medium" w:hAnsi="BIZ UD明朝 Medium"/>
          <w:sz w:val="20"/>
        </w:rPr>
        <w:t>月以上の直接的かつ恒常的な雇用関係がある者</w:t>
      </w:r>
    </w:p>
    <w:p w14:paraId="4AD30CBD" w14:textId="34076493" w:rsidR="00FA1836" w:rsidRPr="00CA4909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>３  所属会社との雇用関係がわかるもの（保険証の写し等）を添付すること。</w:t>
      </w:r>
    </w:p>
    <w:p w14:paraId="0683FC81" w14:textId="2F62BD97" w:rsidR="00115C16" w:rsidRPr="00CA4909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 xml:space="preserve">４　</w:t>
      </w:r>
      <w:r w:rsidRPr="00CA4909">
        <w:rPr>
          <w:rFonts w:ascii="BIZ UD明朝 Medium" w:eastAsia="BIZ UD明朝 Medium" w:hAnsi="BIZ UD明朝 Medium"/>
          <w:sz w:val="20"/>
        </w:rPr>
        <w:t>記載する履行実績（完了し検査、引渡しを受けているもの）は、</w:t>
      </w:r>
      <w:r w:rsidR="000D3ABF" w:rsidRPr="000D3ABF">
        <w:rPr>
          <w:rFonts w:ascii="BIZ UD明朝 Medium" w:eastAsia="BIZ UD明朝 Medium" w:hAnsi="BIZ UD明朝 Medium" w:hint="eastAsia"/>
          <w:sz w:val="20"/>
        </w:rPr>
        <w:t>別府市都市計画マスタープラン及び立地適正化計画改定委託業務特記仕様書の第６条</w:t>
      </w:r>
      <w:r w:rsidR="000D3ABF">
        <w:rPr>
          <w:rFonts w:ascii="BIZ UD明朝 Medium" w:eastAsia="BIZ UD明朝 Medium" w:hAnsi="BIZ UD明朝 Medium" w:hint="eastAsia"/>
          <w:sz w:val="20"/>
        </w:rPr>
        <w:t>第</w:t>
      </w:r>
      <w:r w:rsidR="000D3ABF" w:rsidRPr="000D3ABF">
        <w:rPr>
          <w:rFonts w:ascii="BIZ UD明朝 Medium" w:eastAsia="BIZ UD明朝 Medium" w:hAnsi="BIZ UD明朝 Medium"/>
          <w:sz w:val="20"/>
        </w:rPr>
        <w:t>２</w:t>
      </w:r>
      <w:r w:rsidR="000D3ABF">
        <w:rPr>
          <w:rFonts w:ascii="BIZ UD明朝 Medium" w:eastAsia="BIZ UD明朝 Medium" w:hAnsi="BIZ UD明朝 Medium" w:hint="eastAsia"/>
          <w:sz w:val="20"/>
        </w:rPr>
        <w:t>号</w:t>
      </w:r>
      <w:r w:rsidR="000D3ABF" w:rsidRPr="000D3ABF">
        <w:rPr>
          <w:rFonts w:ascii="BIZ UD明朝 Medium" w:eastAsia="BIZ UD明朝 Medium" w:hAnsi="BIZ UD明朝 Medium"/>
          <w:sz w:val="20"/>
        </w:rPr>
        <w:t>に示す業務とする。なお、契約書等の写し及び履行内容・規模等が確認できる書類（仕様書又は図面等、競争参加資格条件となっている内容が明らかなもの）を必ず添付すること。</w:t>
      </w:r>
    </w:p>
    <w:p w14:paraId="7CEF7D89" w14:textId="481BEA0E" w:rsidR="00115C16" w:rsidRPr="00CA4909" w:rsidRDefault="00115C16" w:rsidP="00115C1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>５</w:t>
      </w:r>
      <w:r w:rsidRPr="00CA4909">
        <w:rPr>
          <w:rFonts w:ascii="BIZ UD明朝 Medium" w:eastAsia="BIZ UD明朝 Medium" w:hAnsi="BIZ UD明朝 Medium"/>
          <w:sz w:val="20"/>
        </w:rPr>
        <w:t xml:space="preserve">　概要は、履行実績を的確に判断できる必要最小限の事項を記載すること。</w:t>
      </w:r>
    </w:p>
    <w:p w14:paraId="6BEA00C3" w14:textId="3BF99486" w:rsidR="00A41CAB" w:rsidRPr="00CA4909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>６</w:t>
      </w:r>
      <w:r w:rsidR="00FA1836" w:rsidRPr="00CA4909">
        <w:rPr>
          <w:rFonts w:ascii="BIZ UD明朝 Medium" w:eastAsia="BIZ UD明朝 Medium" w:hAnsi="BIZ UD明朝 Medium"/>
          <w:sz w:val="20"/>
        </w:rPr>
        <w:t xml:space="preserve">  配置予定技術者として複数の候補者がある場合は、当該シートをコピーし作成すること。</w:t>
      </w:r>
    </w:p>
    <w:sectPr w:rsidR="00A41CAB" w:rsidRPr="00CA4909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02A1" w14:textId="77777777" w:rsidR="007278F0" w:rsidRDefault="007278F0" w:rsidP="00E26312">
      <w:r>
        <w:separator/>
      </w:r>
    </w:p>
  </w:endnote>
  <w:endnote w:type="continuationSeparator" w:id="0">
    <w:p w14:paraId="5EE4F277" w14:textId="77777777" w:rsidR="007278F0" w:rsidRDefault="007278F0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8673" w14:textId="77777777" w:rsidR="007278F0" w:rsidRDefault="007278F0" w:rsidP="00E26312">
      <w:r>
        <w:separator/>
      </w:r>
    </w:p>
  </w:footnote>
  <w:footnote w:type="continuationSeparator" w:id="0">
    <w:p w14:paraId="3775AA1A" w14:textId="77777777" w:rsidR="007278F0" w:rsidRDefault="007278F0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80"/>
    <w:rsid w:val="00003102"/>
    <w:rsid w:val="000A5C90"/>
    <w:rsid w:val="000D3ABF"/>
    <w:rsid w:val="00115C16"/>
    <w:rsid w:val="001E71E4"/>
    <w:rsid w:val="003C762B"/>
    <w:rsid w:val="003F6A18"/>
    <w:rsid w:val="00450FF8"/>
    <w:rsid w:val="00562B68"/>
    <w:rsid w:val="005B2806"/>
    <w:rsid w:val="00640387"/>
    <w:rsid w:val="00644AA3"/>
    <w:rsid w:val="006B5F76"/>
    <w:rsid w:val="006B6EF9"/>
    <w:rsid w:val="007278F0"/>
    <w:rsid w:val="007A6B2F"/>
    <w:rsid w:val="008E0F2C"/>
    <w:rsid w:val="008E7C80"/>
    <w:rsid w:val="0090363E"/>
    <w:rsid w:val="00950DBA"/>
    <w:rsid w:val="00A41CAB"/>
    <w:rsid w:val="00AC26B7"/>
    <w:rsid w:val="00AC62F2"/>
    <w:rsid w:val="00B17942"/>
    <w:rsid w:val="00B64F23"/>
    <w:rsid w:val="00BE65B0"/>
    <w:rsid w:val="00BF1E80"/>
    <w:rsid w:val="00C2413F"/>
    <w:rsid w:val="00C31CD0"/>
    <w:rsid w:val="00CA0C26"/>
    <w:rsid w:val="00CA4909"/>
    <w:rsid w:val="00CD1A58"/>
    <w:rsid w:val="00D35D78"/>
    <w:rsid w:val="00E26312"/>
    <w:rsid w:val="00FA1836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05C1-7333-43A3-B693-CC921016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6</Words>
  <Characters>55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9T01:12:00Z</cp:lastPrinted>
  <dcterms:created xsi:type="dcterms:W3CDTF">2021-07-16T09:21:00Z</dcterms:created>
  <dcterms:modified xsi:type="dcterms:W3CDTF">2025-07-09T00:17:00Z</dcterms:modified>
</cp:coreProperties>
</file>